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A7CB" w14:textId="77777777" w:rsidR="003D4A09" w:rsidRDefault="003D4A09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</w:rPr>
      </w:pPr>
      <w:r>
        <w:rPr>
          <w:rFonts w:eastAsia="Calibri"/>
        </w:rPr>
        <w:t>Agenda</w:t>
      </w:r>
    </w:p>
    <w:p w14:paraId="756FFDEB" w14:textId="77777777" w:rsidR="0096358D" w:rsidRDefault="0096358D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</w:rPr>
      </w:pPr>
      <w:r>
        <w:rPr>
          <w:rFonts w:eastAsia="Calibri"/>
        </w:rPr>
        <w:t>Board Meeting</w:t>
      </w:r>
    </w:p>
    <w:p w14:paraId="646D2538" w14:textId="77777777" w:rsidR="003D4A09" w:rsidRDefault="0096358D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</w:rPr>
      </w:pPr>
      <w:r>
        <w:rPr>
          <w:rFonts w:eastAsia="Calibri"/>
        </w:rPr>
        <w:t>December 15</w:t>
      </w:r>
      <w:r w:rsidR="003D4A09">
        <w:rPr>
          <w:rFonts w:eastAsia="Calibri"/>
        </w:rPr>
        <w:t>th</w:t>
      </w:r>
      <w:r w:rsidR="00A3745E">
        <w:rPr>
          <w:rFonts w:eastAsia="Calibri"/>
        </w:rPr>
        <w:t>,</w:t>
      </w:r>
      <w:r w:rsidR="00D523BE">
        <w:rPr>
          <w:rFonts w:eastAsia="Calibri"/>
        </w:rPr>
        <w:t>2022 7</w:t>
      </w:r>
      <w:r>
        <w:rPr>
          <w:rFonts w:eastAsia="Calibri"/>
        </w:rPr>
        <w:t>:00</w:t>
      </w:r>
    </w:p>
    <w:p w14:paraId="4A39B121" w14:textId="77777777" w:rsidR="003D4A09" w:rsidRPr="003D4A09" w:rsidRDefault="003D4A09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</w:rPr>
      </w:pPr>
    </w:p>
    <w:p w14:paraId="224D2C63" w14:textId="77777777" w:rsidR="006C5B82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Cs w:val="22"/>
          <w:u w:val="single"/>
        </w:rPr>
      </w:pPr>
      <w:r>
        <w:rPr>
          <w:rFonts w:ascii="Cambria" w:eastAsia="Cambria" w:hAnsi="Cambria" w:cs="Cambria"/>
          <w:b/>
          <w:color w:val="000000"/>
          <w:szCs w:val="22"/>
          <w:u w:val="single"/>
        </w:rPr>
        <w:t>IN PERS</w:t>
      </w:r>
      <w:r w:rsidR="0096358D">
        <w:rPr>
          <w:rFonts w:ascii="Cambria" w:eastAsia="Cambria" w:hAnsi="Cambria" w:cs="Cambria"/>
          <w:b/>
          <w:color w:val="000000"/>
          <w:szCs w:val="22"/>
          <w:u w:val="single"/>
        </w:rPr>
        <w:t>ON</w:t>
      </w:r>
    </w:p>
    <w:p w14:paraId="05AC8CF0" w14:textId="77777777" w:rsidR="0096358D" w:rsidRPr="008E00BA" w:rsidRDefault="0096358D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Cs/>
          <w:color w:val="000000"/>
          <w:szCs w:val="22"/>
        </w:rPr>
      </w:pPr>
      <w:r w:rsidRPr="008E00BA">
        <w:rPr>
          <w:rFonts w:ascii="Cambria" w:eastAsia="Cambria" w:hAnsi="Cambria" w:cs="Cambria"/>
          <w:bCs/>
          <w:color w:val="000000"/>
          <w:szCs w:val="22"/>
        </w:rPr>
        <w:t>Station 82</w:t>
      </w:r>
    </w:p>
    <w:p w14:paraId="47A784CA" w14:textId="77777777" w:rsidR="0096358D" w:rsidRPr="008E00BA" w:rsidRDefault="0096358D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Cs/>
          <w:color w:val="000000"/>
          <w:szCs w:val="22"/>
        </w:rPr>
      </w:pPr>
      <w:r w:rsidRPr="008E00BA">
        <w:rPr>
          <w:rFonts w:ascii="Cambria" w:eastAsia="Cambria" w:hAnsi="Cambria" w:cs="Cambria"/>
          <w:bCs/>
          <w:color w:val="000000"/>
          <w:szCs w:val="22"/>
        </w:rPr>
        <w:t>7181 Crawford Gulch Rd</w:t>
      </w:r>
    </w:p>
    <w:p w14:paraId="009E1CAB" w14:textId="77777777" w:rsidR="00896766" w:rsidRPr="00896766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Cs/>
          <w:color w:val="000000"/>
          <w:szCs w:val="22"/>
        </w:rPr>
      </w:pPr>
      <w:r>
        <w:rPr>
          <w:rFonts w:ascii="Cambria" w:eastAsia="Cambria" w:hAnsi="Cambria" w:cs="Cambria"/>
          <w:bCs/>
          <w:color w:val="000000"/>
          <w:szCs w:val="22"/>
        </w:rPr>
        <w:t>Golden CO 80403</w:t>
      </w:r>
    </w:p>
    <w:p w14:paraId="4CBE7315" w14:textId="77777777" w:rsidR="00896766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Cs w:val="22"/>
          <w:u w:val="single"/>
        </w:rPr>
      </w:pPr>
    </w:p>
    <w:p w14:paraId="4151D7DA" w14:textId="77777777" w:rsidR="00803105" w:rsidRDefault="00DA42B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Cs w:val="22"/>
        </w:rPr>
      </w:pPr>
      <w:r w:rsidRPr="00DA42B6">
        <w:rPr>
          <w:rFonts w:ascii="Cambria" w:eastAsia="Cambria" w:hAnsi="Cambria" w:cs="Cambria"/>
          <w:b/>
          <w:color w:val="000000"/>
          <w:szCs w:val="22"/>
          <w:u w:val="single"/>
        </w:rPr>
        <w:t>ONLINE</w:t>
      </w:r>
      <w:r w:rsidR="00BA4A16">
        <w:rPr>
          <w:rFonts w:ascii="Cambria" w:eastAsia="Cambria" w:hAnsi="Cambria" w:cs="Cambria"/>
          <w:b/>
          <w:color w:val="000000"/>
          <w:szCs w:val="22"/>
        </w:rPr>
        <w:t>:</w:t>
      </w:r>
    </w:p>
    <w:p w14:paraId="7BD2A8B9" w14:textId="77777777" w:rsidR="00BD0961" w:rsidRPr="006C572E" w:rsidRDefault="00000000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Cs w:val="22"/>
        </w:rPr>
      </w:pPr>
      <w:hyperlink r:id="rId8" w:history="1">
        <w:r w:rsidR="00803105" w:rsidRPr="00803105">
          <w:rPr>
            <w:rStyle w:val="Hyperlink"/>
            <w:rFonts w:ascii="Cambria" w:eastAsia="Cambria" w:hAnsi="Cambria" w:cs="Cambria"/>
            <w:b/>
            <w:szCs w:val="22"/>
          </w:rPr>
          <w:t>https://us02web.zoom.us/j/8708014137</w:t>
        </w:r>
      </w:hyperlink>
    </w:p>
    <w:p w14:paraId="5B9FBBF0" w14:textId="77777777" w:rsidR="00896766" w:rsidRDefault="00000000" w:rsidP="00BA4A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Cs w:val="22"/>
        </w:rPr>
      </w:pPr>
      <w:hyperlink r:id="rId9" w:tgtFrame="_blank" w:history="1"/>
    </w:p>
    <w:p w14:paraId="19F9D469" w14:textId="77777777" w:rsidR="00BD0961" w:rsidRDefault="00BD0961" w:rsidP="00BA4A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Cs w:val="22"/>
        </w:rPr>
      </w:pPr>
      <w:r w:rsidRPr="00DA3F4E">
        <w:rPr>
          <w:rFonts w:ascii="Calibri" w:eastAsia="Calibri" w:hAnsi="Calibri" w:cs="Calibri"/>
          <w:color w:val="000000"/>
          <w:szCs w:val="22"/>
        </w:rPr>
        <w:t>301</w:t>
      </w:r>
      <w:r>
        <w:rPr>
          <w:rFonts w:ascii="Calibri" w:eastAsia="Calibri" w:hAnsi="Calibri" w:cs="Calibri"/>
          <w:color w:val="000000"/>
          <w:szCs w:val="22"/>
        </w:rPr>
        <w:t>-</w:t>
      </w:r>
      <w:r w:rsidRPr="00DA3F4E">
        <w:rPr>
          <w:rFonts w:ascii="Calibri" w:eastAsia="Calibri" w:hAnsi="Calibri" w:cs="Calibri"/>
          <w:color w:val="000000"/>
          <w:szCs w:val="22"/>
        </w:rPr>
        <w:t>715</w:t>
      </w:r>
      <w:r>
        <w:rPr>
          <w:rFonts w:ascii="Calibri" w:eastAsia="Calibri" w:hAnsi="Calibri" w:cs="Calibri"/>
          <w:color w:val="000000"/>
          <w:szCs w:val="22"/>
        </w:rPr>
        <w:t>-</w:t>
      </w:r>
      <w:r w:rsidRPr="00DA3F4E">
        <w:rPr>
          <w:rFonts w:ascii="Calibri" w:eastAsia="Calibri" w:hAnsi="Calibri" w:cs="Calibri"/>
          <w:color w:val="000000"/>
          <w:szCs w:val="22"/>
        </w:rPr>
        <w:t>8592</w:t>
      </w:r>
    </w:p>
    <w:p w14:paraId="20567B0A" w14:textId="77777777" w:rsidR="00BD0961" w:rsidRDefault="00BD0961" w:rsidP="00BD09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Cs w:val="22"/>
        </w:rPr>
      </w:pPr>
      <w:r w:rsidRPr="00DA3F4E">
        <w:rPr>
          <w:rFonts w:ascii="Calibri" w:eastAsia="Calibri" w:hAnsi="Calibri" w:cs="Calibri"/>
          <w:color w:val="000000"/>
          <w:szCs w:val="22"/>
        </w:rPr>
        <w:t xml:space="preserve">Meeting ID: </w:t>
      </w:r>
      <w:r w:rsidR="003067AD">
        <w:t>857 0</w:t>
      </w:r>
      <w:r w:rsidR="00896766">
        <w:t>8</w:t>
      </w:r>
      <w:r w:rsidR="003067AD">
        <w:t>01 4137</w:t>
      </w:r>
    </w:p>
    <w:p w14:paraId="30BAFFA2" w14:textId="77777777" w:rsidR="006C572E" w:rsidRDefault="006C572E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bCs/>
          <w:color w:val="000000"/>
          <w:szCs w:val="22"/>
          <w:u w:val="single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507"/>
        <w:gridCol w:w="1260"/>
        <w:gridCol w:w="2543"/>
      </w:tblGrid>
      <w:tr w:rsidR="006C572E" w:rsidRPr="006C572E" w14:paraId="70D6D210" w14:textId="77777777" w:rsidTr="00324158">
        <w:tc>
          <w:tcPr>
            <w:tcW w:w="4500" w:type="dxa"/>
            <w:shd w:val="clear" w:color="auto" w:fill="BFBFBF"/>
          </w:tcPr>
          <w:p w14:paraId="10EDAAE4" w14:textId="77777777" w:rsidR="006C572E" w:rsidRPr="006C572E" w:rsidRDefault="003D5AD5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6C572E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07" w:type="dxa"/>
            <w:shd w:val="clear" w:color="auto" w:fill="BFBFBF"/>
          </w:tcPr>
          <w:p w14:paraId="08C1B9C8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esenter</w:t>
            </w:r>
          </w:p>
        </w:tc>
        <w:tc>
          <w:tcPr>
            <w:tcW w:w="1260" w:type="dxa"/>
            <w:shd w:val="clear" w:color="auto" w:fill="BFBFBF"/>
          </w:tcPr>
          <w:p w14:paraId="0B00F60A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43" w:type="dxa"/>
            <w:shd w:val="clear" w:color="auto" w:fill="BFBFBF"/>
          </w:tcPr>
          <w:p w14:paraId="3EEBA2F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Reference</w:t>
            </w:r>
          </w:p>
        </w:tc>
      </w:tr>
      <w:tr w:rsidR="006C572E" w:rsidRPr="006C572E" w14:paraId="492452D5" w14:textId="77777777" w:rsidTr="00324158">
        <w:tc>
          <w:tcPr>
            <w:tcW w:w="4500" w:type="dxa"/>
            <w:shd w:val="clear" w:color="auto" w:fill="BFBFBF"/>
          </w:tcPr>
          <w:p w14:paraId="7C4599D5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1. Preliminary</w:t>
            </w:r>
          </w:p>
        </w:tc>
        <w:tc>
          <w:tcPr>
            <w:tcW w:w="1507" w:type="dxa"/>
            <w:shd w:val="clear" w:color="auto" w:fill="BFBFBF"/>
          </w:tcPr>
          <w:p w14:paraId="152B817C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41132453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1665596C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211BCCA1" w14:textId="77777777" w:rsidTr="00324158">
        <w:tc>
          <w:tcPr>
            <w:tcW w:w="4500" w:type="dxa"/>
          </w:tcPr>
          <w:p w14:paraId="118AA3FA" w14:textId="77777777" w:rsidR="006C572E" w:rsidRPr="006C572E" w:rsidRDefault="006C572E" w:rsidP="008E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  <w:tab w:val="left" w:pos="343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1 Call to Order</w:t>
            </w:r>
            <w:r w:rsidR="006D39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0EC16532" w14:textId="77777777" w:rsidR="006C572E" w:rsidRPr="006C572E" w:rsidRDefault="008D53F4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</w:tcPr>
          <w:p w14:paraId="2C53EB8F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A808FDD" w14:textId="77777777" w:rsidR="006C572E" w:rsidRPr="006C572E" w:rsidRDefault="00B723E5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C572E" w:rsidRPr="006C572E" w14:paraId="5A0BC2B5" w14:textId="77777777" w:rsidTr="00324158">
        <w:tc>
          <w:tcPr>
            <w:tcW w:w="4500" w:type="dxa"/>
          </w:tcPr>
          <w:p w14:paraId="428610EF" w14:textId="77777777" w:rsidR="003367A9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2 Welcome</w:t>
            </w:r>
          </w:p>
        </w:tc>
        <w:tc>
          <w:tcPr>
            <w:tcW w:w="1507" w:type="dxa"/>
          </w:tcPr>
          <w:p w14:paraId="2C446F80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</w:tcPr>
          <w:p w14:paraId="587650B3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E02BCA4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19A39977" w14:textId="77777777" w:rsidTr="00324158">
        <w:tc>
          <w:tcPr>
            <w:tcW w:w="4500" w:type="dxa"/>
          </w:tcPr>
          <w:p w14:paraId="10397F83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3 Pledge of Allegiance</w:t>
            </w:r>
          </w:p>
        </w:tc>
        <w:tc>
          <w:tcPr>
            <w:tcW w:w="1507" w:type="dxa"/>
          </w:tcPr>
          <w:p w14:paraId="08DD6B55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</w:tcPr>
          <w:p w14:paraId="316B4BD6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</w:tcPr>
          <w:p w14:paraId="7C490DCE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0B1BB43A" w14:textId="77777777" w:rsidTr="00324158">
        <w:tc>
          <w:tcPr>
            <w:tcW w:w="4500" w:type="dxa"/>
          </w:tcPr>
          <w:p w14:paraId="34432700" w14:textId="77777777" w:rsidR="00056DC2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4 Roll Call</w:t>
            </w:r>
          </w:p>
        </w:tc>
        <w:tc>
          <w:tcPr>
            <w:tcW w:w="1507" w:type="dxa"/>
          </w:tcPr>
          <w:p w14:paraId="0F3BEA65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</w:tcPr>
          <w:p w14:paraId="089BCB6F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</w:tcPr>
          <w:p w14:paraId="5BD81147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46855901" w14:textId="77777777" w:rsidTr="00324158">
        <w:tc>
          <w:tcPr>
            <w:tcW w:w="4500" w:type="dxa"/>
          </w:tcPr>
          <w:p w14:paraId="40DDC9F8" w14:textId="77777777" w:rsidR="00056DC2" w:rsidRPr="003367A9" w:rsidRDefault="006C572E" w:rsidP="0033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5 Additions and Deletions to the Agenda</w:t>
            </w:r>
          </w:p>
        </w:tc>
        <w:tc>
          <w:tcPr>
            <w:tcW w:w="1507" w:type="dxa"/>
          </w:tcPr>
          <w:p w14:paraId="179A1214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</w:tcPr>
          <w:p w14:paraId="0CB43AB9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543" w:type="dxa"/>
          </w:tcPr>
          <w:p w14:paraId="793D7A2F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210" w:rsidRPr="006C572E" w14:paraId="73123CCE" w14:textId="77777777" w:rsidTr="00324158">
        <w:tc>
          <w:tcPr>
            <w:tcW w:w="4500" w:type="dxa"/>
          </w:tcPr>
          <w:p w14:paraId="626481C9" w14:textId="77777777" w:rsidR="00324158" w:rsidRDefault="00E87210" w:rsidP="0033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6 Are there any conflicts of interest of the </w:t>
            </w:r>
          </w:p>
          <w:p w14:paraId="04B465FD" w14:textId="20EEA561" w:rsidR="00E87210" w:rsidRPr="006C572E" w:rsidRDefault="00324158" w:rsidP="0032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E87210"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>oar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87210"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>related to any of the agenda items</w:t>
            </w:r>
            <w:r w:rsidR="00E8721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07" w:type="dxa"/>
          </w:tcPr>
          <w:p w14:paraId="17B96099" w14:textId="77777777" w:rsidR="00E87210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</w:tcPr>
          <w:p w14:paraId="3DBB7E36" w14:textId="77777777" w:rsidR="00E87210" w:rsidRPr="006C572E" w:rsidRDefault="00E87210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</w:tcPr>
          <w:p w14:paraId="5CE5B309" w14:textId="77777777" w:rsidR="00E87210" w:rsidRPr="006C572E" w:rsidRDefault="00E87210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17EA5A0B" w14:textId="77777777" w:rsidTr="00324158">
        <w:tc>
          <w:tcPr>
            <w:tcW w:w="4500" w:type="dxa"/>
            <w:shd w:val="clear" w:color="auto" w:fill="BFBFBF"/>
          </w:tcPr>
          <w:p w14:paraId="1DB3913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933CEA">
              <w:rPr>
                <w:rFonts w:ascii="Times New Roman" w:hAnsi="Times New Roman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1507" w:type="dxa"/>
            <w:shd w:val="clear" w:color="auto" w:fill="BFBFBF"/>
          </w:tcPr>
          <w:p w14:paraId="0CD5BD13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7EC3452F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244220A0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5D3E528B" w14:textId="77777777" w:rsidTr="00324158">
        <w:tc>
          <w:tcPr>
            <w:tcW w:w="4500" w:type="dxa"/>
          </w:tcPr>
          <w:p w14:paraId="148D0927" w14:textId="0BDF359F" w:rsidR="00763F45" w:rsidRPr="006C572E" w:rsidRDefault="0096358D" w:rsidP="008E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8E0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Approval November 17th Meeting Minutes</w:t>
            </w:r>
            <w:r w:rsidR="00B61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763F45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01A4D6A4" w14:textId="77777777" w:rsidR="00763F45" w:rsidRPr="006C572E" w:rsidRDefault="0096358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60" w:type="dxa"/>
          </w:tcPr>
          <w:p w14:paraId="2BCB1145" w14:textId="77777777" w:rsidR="00763F45" w:rsidRPr="006C572E" w:rsidRDefault="0096358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543" w:type="dxa"/>
          </w:tcPr>
          <w:p w14:paraId="286246AE" w14:textId="77777777" w:rsidR="00763F45" w:rsidRPr="006C572E" w:rsidRDefault="0096358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raft Minutes</w:t>
            </w:r>
          </w:p>
        </w:tc>
      </w:tr>
      <w:tr w:rsidR="00763F45" w:rsidRPr="006C572E" w14:paraId="53194A42" w14:textId="77777777" w:rsidTr="00324158">
        <w:tc>
          <w:tcPr>
            <w:tcW w:w="4500" w:type="dxa"/>
            <w:shd w:val="clear" w:color="auto" w:fill="BFBFBF"/>
          </w:tcPr>
          <w:p w14:paraId="3AF19213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3. Reports</w:t>
            </w:r>
          </w:p>
        </w:tc>
        <w:tc>
          <w:tcPr>
            <w:tcW w:w="1507" w:type="dxa"/>
            <w:shd w:val="clear" w:color="auto" w:fill="BFBFBF"/>
          </w:tcPr>
          <w:p w14:paraId="607DB087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50EA0BC6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3DD297E0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0823973C" w14:textId="77777777" w:rsidTr="00324158">
        <w:trPr>
          <w:trHeight w:val="269"/>
        </w:trPr>
        <w:tc>
          <w:tcPr>
            <w:tcW w:w="4500" w:type="dxa"/>
          </w:tcPr>
          <w:p w14:paraId="0C42B6AC" w14:textId="77777777" w:rsidR="00506B54" w:rsidRDefault="00E747A6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FE3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6D39A2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  <w:r w:rsidR="0096358D">
              <w:rPr>
                <w:rFonts w:ascii="Times New Roman" w:hAnsi="Times New Roman"/>
                <w:color w:val="000000"/>
                <w:sz w:val="20"/>
                <w:szCs w:val="20"/>
              </w:rPr>
              <w:t>Treasurer's Report</w:t>
            </w:r>
          </w:p>
          <w:p w14:paraId="76669F26" w14:textId="77777777" w:rsidR="00B6193D" w:rsidRDefault="0096358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3.2 Chief's Report</w:t>
            </w:r>
          </w:p>
          <w:p w14:paraId="59F47D9F" w14:textId="77777777" w:rsidR="00B6193D" w:rsidRDefault="00B6193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63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2 Budget Update</w:t>
            </w:r>
            <w:r w:rsidR="004376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ransmittal)</w:t>
            </w:r>
          </w:p>
          <w:p w14:paraId="138430AE" w14:textId="77777777" w:rsidR="00CA57F9" w:rsidRDefault="004C5EB0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3.3 </w:t>
            </w:r>
            <w:r w:rsidR="00CA57F9">
              <w:rPr>
                <w:rFonts w:ascii="Times New Roman" w:hAnsi="Times New Roman"/>
                <w:color w:val="000000"/>
                <w:sz w:val="20"/>
                <w:szCs w:val="20"/>
              </w:rPr>
              <w:t>Community Organization Reports</w:t>
            </w:r>
          </w:p>
          <w:p w14:paraId="47277CD6" w14:textId="05DD39A7" w:rsidR="00F973B7" w:rsidRPr="003367A9" w:rsidRDefault="004C5EB0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324158">
              <w:rPr>
                <w:rFonts w:ascii="Times New Roman" w:hAnsi="Times New Roman"/>
                <w:color w:val="000000"/>
                <w:sz w:val="20"/>
                <w:szCs w:val="20"/>
              </w:rPr>
              <w:t>3.4 Publi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ment</w:t>
            </w:r>
            <w:r w:rsidR="00F97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50ECED04" w14:textId="77777777" w:rsidR="00506B54" w:rsidRDefault="0096358D" w:rsidP="00FE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eech</w:t>
            </w:r>
          </w:p>
          <w:p w14:paraId="2C4D930A" w14:textId="77777777" w:rsidR="00B6193D" w:rsidRDefault="0096358D" w:rsidP="00FE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right</w:t>
            </w:r>
          </w:p>
          <w:p w14:paraId="370E9F48" w14:textId="77777777" w:rsidR="00B6193D" w:rsidRDefault="0096358D" w:rsidP="00FE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een</w:t>
            </w:r>
          </w:p>
          <w:p w14:paraId="0A81BC24" w14:textId="77777777" w:rsidR="00F973B7" w:rsidRPr="006C572E" w:rsidRDefault="00F973B7" w:rsidP="00FE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1B7005" w14:textId="77777777" w:rsidR="00F973B7" w:rsidRDefault="00F973B7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6DA53978" w14:textId="77777777" w:rsidR="0096358D" w:rsidRDefault="0096358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769A9FA2" w14:textId="77777777" w:rsidR="0096358D" w:rsidRDefault="0096358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32C204CE" w14:textId="0451BFF3" w:rsidR="00506B54" w:rsidRPr="006C572E" w:rsidRDefault="00CA57F9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</w:t>
            </w:r>
            <w:r w:rsidR="00324158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543" w:type="dxa"/>
          </w:tcPr>
          <w:p w14:paraId="583F1C0A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4158" w:rsidRPr="006C572E" w14:paraId="07A32826" w14:textId="77777777" w:rsidTr="00324158">
        <w:tc>
          <w:tcPr>
            <w:tcW w:w="4500" w:type="dxa"/>
            <w:shd w:val="clear" w:color="auto" w:fill="BFBFBF"/>
          </w:tcPr>
          <w:p w14:paraId="7CB9B5F6" w14:textId="3D2191BC" w:rsidR="00324158" w:rsidRPr="003367A9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d Business</w:t>
            </w:r>
          </w:p>
        </w:tc>
        <w:tc>
          <w:tcPr>
            <w:tcW w:w="1507" w:type="dxa"/>
            <w:shd w:val="clear" w:color="auto" w:fill="BFBFBF"/>
          </w:tcPr>
          <w:p w14:paraId="7B869F04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743032CB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78198F80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4158" w:rsidRPr="006C572E" w14:paraId="317889D7" w14:textId="77777777" w:rsidTr="00324158">
        <w:tc>
          <w:tcPr>
            <w:tcW w:w="4500" w:type="dxa"/>
            <w:shd w:val="clear" w:color="auto" w:fill="auto"/>
          </w:tcPr>
          <w:p w14:paraId="055C41DE" w14:textId="270C05C6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.1 Ballot A rescinding update</w:t>
            </w:r>
          </w:p>
          <w:p w14:paraId="1947FD05" w14:textId="31641230" w:rsidR="00324158" w:rsidRPr="006C572E" w:rsidRDefault="00324158" w:rsidP="004C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.2 Public Comment </w:t>
            </w:r>
          </w:p>
        </w:tc>
        <w:tc>
          <w:tcPr>
            <w:tcW w:w="1507" w:type="dxa"/>
            <w:shd w:val="clear" w:color="auto" w:fill="auto"/>
          </w:tcPr>
          <w:p w14:paraId="0C473FD1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een</w:t>
            </w:r>
          </w:p>
          <w:p w14:paraId="79C259AB" w14:textId="2467E242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vuworie</w:t>
            </w:r>
          </w:p>
        </w:tc>
        <w:tc>
          <w:tcPr>
            <w:tcW w:w="1260" w:type="dxa"/>
            <w:shd w:val="clear" w:color="auto" w:fill="auto"/>
          </w:tcPr>
          <w:p w14:paraId="405FD3B2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2FF6DF72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2CE6E8AA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4158" w:rsidRPr="006C572E" w14:paraId="509A6CD2" w14:textId="77777777" w:rsidTr="00324158">
        <w:tc>
          <w:tcPr>
            <w:tcW w:w="4500" w:type="dxa"/>
            <w:shd w:val="clear" w:color="auto" w:fill="BFBFBF"/>
          </w:tcPr>
          <w:p w14:paraId="784CCCE7" w14:textId="7FFD7A78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w Business</w:t>
            </w:r>
          </w:p>
        </w:tc>
        <w:tc>
          <w:tcPr>
            <w:tcW w:w="1507" w:type="dxa"/>
            <w:shd w:val="clear" w:color="auto" w:fill="BFBFBF"/>
          </w:tcPr>
          <w:p w14:paraId="355DA4EB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648C8D88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7F1E8327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4158" w:rsidRPr="006C572E" w14:paraId="666D048E" w14:textId="77777777" w:rsidTr="00324158">
        <w:tc>
          <w:tcPr>
            <w:tcW w:w="4500" w:type="dxa"/>
          </w:tcPr>
          <w:p w14:paraId="0EA8A32A" w14:textId="61870744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1 Schedule of meetings for 2023</w:t>
            </w:r>
          </w:p>
          <w:p w14:paraId="768839C7" w14:textId="16007F4B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2 Board meeting Thursday, January 19th 7:00</w:t>
            </w:r>
          </w:p>
          <w:p w14:paraId="631D77FC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Station 81</w:t>
            </w:r>
          </w:p>
          <w:p w14:paraId="0BC5BA2D" w14:textId="14978AC9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3 Public Comment </w:t>
            </w:r>
          </w:p>
        </w:tc>
        <w:tc>
          <w:tcPr>
            <w:tcW w:w="1507" w:type="dxa"/>
          </w:tcPr>
          <w:p w14:paraId="284BA0BE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</w:p>
          <w:p w14:paraId="786263B9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  <w:p w14:paraId="7198B414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8E1E9A" w14:textId="14B401E9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vuworie</w:t>
            </w:r>
          </w:p>
        </w:tc>
        <w:tc>
          <w:tcPr>
            <w:tcW w:w="1260" w:type="dxa"/>
          </w:tcPr>
          <w:p w14:paraId="07C5D909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  <w:p w14:paraId="4C23EF75" w14:textId="77777777" w:rsidR="00324158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2DE56830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4DABC0C" w14:textId="77777777" w:rsidR="00324158" w:rsidRPr="006C572E" w:rsidRDefault="0032415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4158" w:rsidRPr="006C572E" w14:paraId="5BAF8E56" w14:textId="77777777" w:rsidTr="00324158">
        <w:tc>
          <w:tcPr>
            <w:tcW w:w="4500" w:type="dxa"/>
            <w:shd w:val="clear" w:color="auto" w:fill="BFBFBF"/>
          </w:tcPr>
          <w:p w14:paraId="2E8D9224" w14:textId="722B5A48" w:rsidR="00324158" w:rsidRDefault="00324158" w:rsidP="006F0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 Adjournment</w:t>
            </w:r>
          </w:p>
        </w:tc>
        <w:tc>
          <w:tcPr>
            <w:tcW w:w="1507" w:type="dxa"/>
            <w:shd w:val="clear" w:color="auto" w:fill="BFBFBF"/>
          </w:tcPr>
          <w:p w14:paraId="243010FB" w14:textId="77777777" w:rsidR="00324158" w:rsidRDefault="00324158" w:rsidP="006F0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63082DCF" w14:textId="77777777" w:rsidR="00324158" w:rsidRDefault="00324158" w:rsidP="006F0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4BD23E5F" w14:textId="77777777" w:rsidR="00324158" w:rsidRDefault="00324158" w:rsidP="006F0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1445062" w14:textId="77777777" w:rsidR="006C572E" w:rsidRPr="00EB1D47" w:rsidRDefault="006C572E" w:rsidP="001C0BDB">
      <w:pPr>
        <w:rPr>
          <w:rFonts w:eastAsia="Calibri"/>
        </w:rPr>
      </w:pPr>
    </w:p>
    <w:sectPr w:rsidR="006C572E" w:rsidRPr="00EB1D47" w:rsidSect="002E2650">
      <w:footerReference w:type="default" r:id="rId10"/>
      <w:headerReference w:type="first" r:id="rId11"/>
      <w:pgSz w:w="12240" w:h="15840" w:code="1"/>
      <w:pgMar w:top="1440" w:right="1080" w:bottom="1440" w:left="1080" w:header="1620" w:footer="8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577E" w14:textId="77777777" w:rsidR="009106B2" w:rsidRDefault="009106B2" w:rsidP="00D66D82">
      <w:r>
        <w:separator/>
      </w:r>
    </w:p>
  </w:endnote>
  <w:endnote w:type="continuationSeparator" w:id="0">
    <w:p w14:paraId="6C32344E" w14:textId="77777777" w:rsidR="009106B2" w:rsidRDefault="009106B2" w:rsidP="00D6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2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3AA711" w14:textId="77777777" w:rsidR="002E2650" w:rsidRDefault="002E2650" w:rsidP="002E2650">
        <w:pPr>
          <w:pStyle w:val="Footer"/>
          <w:pBdr>
            <w:top w:val="single" w:sz="4" w:space="1" w:color="D9D9D9" w:themeColor="background1" w:themeShade="D9"/>
          </w:pBdr>
          <w:tabs>
            <w:tab w:val="right" w:pos="10080"/>
          </w:tabs>
        </w:pPr>
        <w:r w:rsidRPr="002E2650">
          <w:rPr>
            <w:i/>
            <w:color w:val="808080" w:themeColor="background1" w:themeShade="80"/>
          </w:rPr>
          <w:t>www.goldengatefire.org</w:t>
        </w:r>
        <w:r>
          <w:tab/>
        </w:r>
        <w:r>
          <w:tab/>
        </w:r>
        <w:r w:rsidR="008F09F6">
          <w:fldChar w:fldCharType="begin"/>
        </w:r>
        <w:r>
          <w:instrText xml:space="preserve"> PAGE   \* MERGEFORMAT </w:instrText>
        </w:r>
        <w:r w:rsidR="008F09F6">
          <w:fldChar w:fldCharType="separate"/>
        </w:r>
        <w:r w:rsidR="009F2323">
          <w:rPr>
            <w:noProof/>
          </w:rPr>
          <w:t>2</w:t>
        </w:r>
        <w:r w:rsidR="008F09F6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8198E" w14:textId="77777777" w:rsidR="00781FAC" w:rsidRPr="002E2650" w:rsidRDefault="00781FAC" w:rsidP="00781FAC">
    <w:pPr>
      <w:pStyle w:val="Footer"/>
      <w:jc w:val="center"/>
      <w:rPr>
        <w:i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D0B5" w14:textId="77777777" w:rsidR="009106B2" w:rsidRDefault="009106B2" w:rsidP="00D66D82">
      <w:r>
        <w:separator/>
      </w:r>
    </w:p>
  </w:footnote>
  <w:footnote w:type="continuationSeparator" w:id="0">
    <w:p w14:paraId="4A39101F" w14:textId="77777777" w:rsidR="009106B2" w:rsidRDefault="009106B2" w:rsidP="00D6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048D" w14:textId="77777777" w:rsidR="00A0683E" w:rsidRDefault="00566D32" w:rsidP="00A068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E1833F" wp14:editId="4074CFF8">
          <wp:simplePos x="0" y="0"/>
          <wp:positionH relativeFrom="column">
            <wp:posOffset>-203200</wp:posOffset>
          </wp:positionH>
          <wp:positionV relativeFrom="paragraph">
            <wp:posOffset>-463550</wp:posOffset>
          </wp:positionV>
          <wp:extent cx="3351530" cy="977900"/>
          <wp:effectExtent l="0" t="0" r="1270" b="0"/>
          <wp:wrapSquare wrapText="bothSides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G Bann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53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8867CB" w14:textId="77777777" w:rsidR="00A0683E" w:rsidRDefault="009106B2">
    <w:pPr>
      <w:pStyle w:val="Header"/>
    </w:pPr>
    <w:r>
      <w:rPr>
        <w:noProof/>
      </w:rPr>
      <w:pict w14:anchorId="7A9DBE4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67pt;margin-top:110.5pt;width:213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" filled="f" stroked="f">
          <v:textbox>
            <w:txbxContent>
              <w:p w14:paraId="1F76B42E" w14:textId="77777777" w:rsidR="00A0683E" w:rsidRPr="005001BC" w:rsidRDefault="00A0683E" w:rsidP="00A0683E">
                <w:pPr>
                  <w:rPr>
                    <w:rFonts w:asciiTheme="minorHAnsi" w:hAnsiTheme="minorHAnsi" w:cs="Arial"/>
                  </w:rPr>
                </w:pPr>
                <w:r w:rsidRPr="005001BC">
                  <w:rPr>
                    <w:rFonts w:asciiTheme="minorHAnsi" w:hAnsiTheme="minorHAnsi" w:cs="Arial"/>
                  </w:rPr>
                  <w:t>P.O. Box 843</w:t>
                </w:r>
              </w:p>
              <w:p w14:paraId="27EB0B19" w14:textId="77777777" w:rsidR="00A0683E" w:rsidRPr="005001BC" w:rsidRDefault="00A0683E" w:rsidP="00A0683E">
                <w:pPr>
                  <w:rPr>
                    <w:rFonts w:asciiTheme="minorHAnsi" w:hAnsiTheme="minorHAnsi" w:cs="Arial"/>
                  </w:rPr>
                </w:pPr>
                <w:r w:rsidRPr="005001BC">
                  <w:rPr>
                    <w:rFonts w:asciiTheme="minorHAnsi" w:hAnsiTheme="minorHAnsi" w:cs="Arial"/>
                  </w:rPr>
                  <w:t>Golden, CO 80402-0483</w:t>
                </w:r>
              </w:p>
              <w:p w14:paraId="7F15955F" w14:textId="77777777" w:rsidR="00A0683E" w:rsidRDefault="00A0683E" w:rsidP="00A0683E">
                <w:pPr>
                  <w:rPr>
                    <w:rFonts w:asciiTheme="minorHAnsi" w:hAnsiTheme="minorHAnsi" w:cs="Arial"/>
                  </w:rPr>
                </w:pPr>
                <w:r w:rsidRPr="005001BC">
                  <w:rPr>
                    <w:rFonts w:asciiTheme="minorHAnsi" w:hAnsiTheme="minorHAnsi" w:cs="Arial"/>
                  </w:rPr>
                  <w:t>(303) 279-3538</w:t>
                </w:r>
              </w:p>
              <w:p w14:paraId="7A104ECD" w14:textId="77777777" w:rsidR="002E2650" w:rsidRPr="005001BC" w:rsidRDefault="00000000" w:rsidP="00A0683E">
                <w:pPr>
                  <w:rPr>
                    <w:rFonts w:asciiTheme="minorHAnsi" w:hAnsiTheme="minorHAnsi" w:cs="Arial"/>
                  </w:rPr>
                </w:pPr>
                <w:hyperlink r:id="rId2" w:history="1">
                  <w:r w:rsidR="002E2650" w:rsidRPr="005F05B0">
                    <w:rPr>
                      <w:rStyle w:val="Hyperlink"/>
                      <w:rFonts w:asciiTheme="minorHAnsi" w:hAnsiTheme="minorHAnsi" w:cs="Arial"/>
                    </w:rPr>
                    <w:t>www.goldengatefire.org</w:t>
                  </w:r>
                </w:hyperlink>
                <w:r w:rsidR="002E2650">
                  <w:rPr>
                    <w:rFonts w:asciiTheme="minorHAnsi" w:hAnsiTheme="minorHAnsi" w:cs="Arial"/>
                  </w:rPr>
                  <w:t xml:space="preserve"> </w:t>
                </w:r>
              </w:p>
            </w:txbxContent>
          </v:textbox>
          <w10:wrap type="topAndBottom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84B"/>
    <w:multiLevelType w:val="hybridMultilevel"/>
    <w:tmpl w:val="598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790"/>
    <w:multiLevelType w:val="hybridMultilevel"/>
    <w:tmpl w:val="18A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F11"/>
    <w:multiLevelType w:val="hybridMultilevel"/>
    <w:tmpl w:val="BFC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647"/>
    <w:multiLevelType w:val="hybridMultilevel"/>
    <w:tmpl w:val="A15E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34AF"/>
    <w:multiLevelType w:val="hybridMultilevel"/>
    <w:tmpl w:val="B350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6B"/>
    <w:multiLevelType w:val="hybridMultilevel"/>
    <w:tmpl w:val="0170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3FDB"/>
    <w:multiLevelType w:val="hybridMultilevel"/>
    <w:tmpl w:val="094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1CFE"/>
    <w:multiLevelType w:val="multilevel"/>
    <w:tmpl w:val="005E6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440"/>
      </w:pPr>
      <w:rPr>
        <w:rFonts w:hint="default"/>
      </w:rPr>
    </w:lvl>
  </w:abstractNum>
  <w:abstractNum w:abstractNumId="8" w15:restartNumberingAfterBreak="0">
    <w:nsid w:val="6C1702B6"/>
    <w:multiLevelType w:val="hybridMultilevel"/>
    <w:tmpl w:val="E27A12AA"/>
    <w:lvl w:ilvl="0" w:tplc="DF80D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1ED"/>
    <w:multiLevelType w:val="hybridMultilevel"/>
    <w:tmpl w:val="9594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257">
    <w:abstractNumId w:val="0"/>
  </w:num>
  <w:num w:numId="2" w16cid:durableId="1470132414">
    <w:abstractNumId w:val="8"/>
  </w:num>
  <w:num w:numId="3" w16cid:durableId="1914774672">
    <w:abstractNumId w:val="4"/>
  </w:num>
  <w:num w:numId="4" w16cid:durableId="601911377">
    <w:abstractNumId w:val="1"/>
  </w:num>
  <w:num w:numId="5" w16cid:durableId="141583826">
    <w:abstractNumId w:val="9"/>
  </w:num>
  <w:num w:numId="6" w16cid:durableId="808934981">
    <w:abstractNumId w:val="6"/>
  </w:num>
  <w:num w:numId="7" w16cid:durableId="135487759">
    <w:abstractNumId w:val="5"/>
  </w:num>
  <w:num w:numId="8" w16cid:durableId="392047705">
    <w:abstractNumId w:val="3"/>
  </w:num>
  <w:num w:numId="9" w16cid:durableId="261189848">
    <w:abstractNumId w:val="2"/>
  </w:num>
  <w:num w:numId="10" w16cid:durableId="894005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72E"/>
    <w:rsid w:val="0000230A"/>
    <w:rsid w:val="0001731E"/>
    <w:rsid w:val="00031475"/>
    <w:rsid w:val="00036748"/>
    <w:rsid w:val="0005111A"/>
    <w:rsid w:val="00054B80"/>
    <w:rsid w:val="00056327"/>
    <w:rsid w:val="00056DC2"/>
    <w:rsid w:val="0006108A"/>
    <w:rsid w:val="000658CC"/>
    <w:rsid w:val="0007457F"/>
    <w:rsid w:val="000775A8"/>
    <w:rsid w:val="000B1244"/>
    <w:rsid w:val="000C102E"/>
    <w:rsid w:val="000D0BFD"/>
    <w:rsid w:val="000D641D"/>
    <w:rsid w:val="000E08B2"/>
    <w:rsid w:val="000E19B8"/>
    <w:rsid w:val="00102A54"/>
    <w:rsid w:val="0011571A"/>
    <w:rsid w:val="00124491"/>
    <w:rsid w:val="00132690"/>
    <w:rsid w:val="00140668"/>
    <w:rsid w:val="00140893"/>
    <w:rsid w:val="00143973"/>
    <w:rsid w:val="0014445C"/>
    <w:rsid w:val="0015057F"/>
    <w:rsid w:val="0015678C"/>
    <w:rsid w:val="0018527A"/>
    <w:rsid w:val="001A35D9"/>
    <w:rsid w:val="001C0BDB"/>
    <w:rsid w:val="001D785F"/>
    <w:rsid w:val="001E172B"/>
    <w:rsid w:val="001F2790"/>
    <w:rsid w:val="002074DB"/>
    <w:rsid w:val="00240B7C"/>
    <w:rsid w:val="00253106"/>
    <w:rsid w:val="0025354F"/>
    <w:rsid w:val="00280D6C"/>
    <w:rsid w:val="00290175"/>
    <w:rsid w:val="002A4D2B"/>
    <w:rsid w:val="002B1379"/>
    <w:rsid w:val="002E2650"/>
    <w:rsid w:val="002F739D"/>
    <w:rsid w:val="00305D52"/>
    <w:rsid w:val="003067AD"/>
    <w:rsid w:val="00311743"/>
    <w:rsid w:val="00313EAB"/>
    <w:rsid w:val="00324158"/>
    <w:rsid w:val="003344A0"/>
    <w:rsid w:val="0033509F"/>
    <w:rsid w:val="003367A9"/>
    <w:rsid w:val="003445B6"/>
    <w:rsid w:val="0034505C"/>
    <w:rsid w:val="00353BBE"/>
    <w:rsid w:val="00361B96"/>
    <w:rsid w:val="00371B50"/>
    <w:rsid w:val="00387E10"/>
    <w:rsid w:val="003B5496"/>
    <w:rsid w:val="003C3F94"/>
    <w:rsid w:val="003D4A09"/>
    <w:rsid w:val="003D5AD5"/>
    <w:rsid w:val="003F4392"/>
    <w:rsid w:val="0043029D"/>
    <w:rsid w:val="00437642"/>
    <w:rsid w:val="0044358F"/>
    <w:rsid w:val="00446562"/>
    <w:rsid w:val="004471E7"/>
    <w:rsid w:val="00447615"/>
    <w:rsid w:val="004635B4"/>
    <w:rsid w:val="00466D0D"/>
    <w:rsid w:val="0049135D"/>
    <w:rsid w:val="0049273F"/>
    <w:rsid w:val="004A3B07"/>
    <w:rsid w:val="004A49FB"/>
    <w:rsid w:val="004B6110"/>
    <w:rsid w:val="004C5EB0"/>
    <w:rsid w:val="004C7A87"/>
    <w:rsid w:val="004D1934"/>
    <w:rsid w:val="004D7C2E"/>
    <w:rsid w:val="004F3A2B"/>
    <w:rsid w:val="004F7D04"/>
    <w:rsid w:val="005001BC"/>
    <w:rsid w:val="00506B54"/>
    <w:rsid w:val="00541B4C"/>
    <w:rsid w:val="00547D22"/>
    <w:rsid w:val="00565154"/>
    <w:rsid w:val="00566D32"/>
    <w:rsid w:val="0057239A"/>
    <w:rsid w:val="005729CD"/>
    <w:rsid w:val="00580EA1"/>
    <w:rsid w:val="005831D1"/>
    <w:rsid w:val="005853A5"/>
    <w:rsid w:val="00587966"/>
    <w:rsid w:val="00592D31"/>
    <w:rsid w:val="005D0195"/>
    <w:rsid w:val="005D1FB3"/>
    <w:rsid w:val="005D6C04"/>
    <w:rsid w:val="005E6AA4"/>
    <w:rsid w:val="005F3E4A"/>
    <w:rsid w:val="005F6AC0"/>
    <w:rsid w:val="005F7935"/>
    <w:rsid w:val="0060193F"/>
    <w:rsid w:val="0060686A"/>
    <w:rsid w:val="006125DC"/>
    <w:rsid w:val="0062324A"/>
    <w:rsid w:val="00625890"/>
    <w:rsid w:val="006306D0"/>
    <w:rsid w:val="00634DC6"/>
    <w:rsid w:val="00662253"/>
    <w:rsid w:val="0068320C"/>
    <w:rsid w:val="00683274"/>
    <w:rsid w:val="006834A1"/>
    <w:rsid w:val="006A2F0B"/>
    <w:rsid w:val="006B266C"/>
    <w:rsid w:val="006B2CA9"/>
    <w:rsid w:val="006C572E"/>
    <w:rsid w:val="006C5ADA"/>
    <w:rsid w:val="006C5B82"/>
    <w:rsid w:val="006D39A2"/>
    <w:rsid w:val="006D6062"/>
    <w:rsid w:val="006E7A1F"/>
    <w:rsid w:val="006F0B36"/>
    <w:rsid w:val="00743FC7"/>
    <w:rsid w:val="00755BA1"/>
    <w:rsid w:val="00763F45"/>
    <w:rsid w:val="00765504"/>
    <w:rsid w:val="00773BA7"/>
    <w:rsid w:val="00780A50"/>
    <w:rsid w:val="00781FAC"/>
    <w:rsid w:val="00785750"/>
    <w:rsid w:val="007B1625"/>
    <w:rsid w:val="007C1763"/>
    <w:rsid w:val="007C346A"/>
    <w:rsid w:val="007C6C4D"/>
    <w:rsid w:val="007D61E6"/>
    <w:rsid w:val="007F3E92"/>
    <w:rsid w:val="007F466E"/>
    <w:rsid w:val="007F7933"/>
    <w:rsid w:val="00803105"/>
    <w:rsid w:val="00830240"/>
    <w:rsid w:val="00834B73"/>
    <w:rsid w:val="00851B95"/>
    <w:rsid w:val="00851D70"/>
    <w:rsid w:val="008543F5"/>
    <w:rsid w:val="00873930"/>
    <w:rsid w:val="008747A3"/>
    <w:rsid w:val="008766EB"/>
    <w:rsid w:val="00886432"/>
    <w:rsid w:val="0089160C"/>
    <w:rsid w:val="008962BC"/>
    <w:rsid w:val="00896766"/>
    <w:rsid w:val="00897678"/>
    <w:rsid w:val="008D125D"/>
    <w:rsid w:val="008D53F4"/>
    <w:rsid w:val="008E00BA"/>
    <w:rsid w:val="008F09F6"/>
    <w:rsid w:val="008F0E4C"/>
    <w:rsid w:val="008F63FF"/>
    <w:rsid w:val="009106B2"/>
    <w:rsid w:val="00910DD0"/>
    <w:rsid w:val="00933CEA"/>
    <w:rsid w:val="009340D3"/>
    <w:rsid w:val="00943D2B"/>
    <w:rsid w:val="00947FC9"/>
    <w:rsid w:val="0096358D"/>
    <w:rsid w:val="00982782"/>
    <w:rsid w:val="009B4D9E"/>
    <w:rsid w:val="009F2323"/>
    <w:rsid w:val="009F621D"/>
    <w:rsid w:val="00A01AA6"/>
    <w:rsid w:val="00A0683E"/>
    <w:rsid w:val="00A1564B"/>
    <w:rsid w:val="00A236D8"/>
    <w:rsid w:val="00A3745E"/>
    <w:rsid w:val="00A467B2"/>
    <w:rsid w:val="00A50E21"/>
    <w:rsid w:val="00A56B25"/>
    <w:rsid w:val="00A64256"/>
    <w:rsid w:val="00A656D8"/>
    <w:rsid w:val="00A71F60"/>
    <w:rsid w:val="00A731AA"/>
    <w:rsid w:val="00A764E3"/>
    <w:rsid w:val="00A80020"/>
    <w:rsid w:val="00A928F5"/>
    <w:rsid w:val="00AA520F"/>
    <w:rsid w:val="00AB0E9D"/>
    <w:rsid w:val="00AB4753"/>
    <w:rsid w:val="00AC18FE"/>
    <w:rsid w:val="00AC5734"/>
    <w:rsid w:val="00AD6D02"/>
    <w:rsid w:val="00AE1614"/>
    <w:rsid w:val="00AE244F"/>
    <w:rsid w:val="00AF08F3"/>
    <w:rsid w:val="00AF4C2F"/>
    <w:rsid w:val="00B1608F"/>
    <w:rsid w:val="00B27BCA"/>
    <w:rsid w:val="00B3080E"/>
    <w:rsid w:val="00B42BEC"/>
    <w:rsid w:val="00B46146"/>
    <w:rsid w:val="00B6193D"/>
    <w:rsid w:val="00B630CB"/>
    <w:rsid w:val="00B723E5"/>
    <w:rsid w:val="00B76305"/>
    <w:rsid w:val="00B86EA2"/>
    <w:rsid w:val="00B92D34"/>
    <w:rsid w:val="00BA4A16"/>
    <w:rsid w:val="00BC2499"/>
    <w:rsid w:val="00BC35FF"/>
    <w:rsid w:val="00BC6622"/>
    <w:rsid w:val="00BC7A34"/>
    <w:rsid w:val="00BD0961"/>
    <w:rsid w:val="00C03C18"/>
    <w:rsid w:val="00C61E47"/>
    <w:rsid w:val="00C65349"/>
    <w:rsid w:val="00C7225E"/>
    <w:rsid w:val="00C8192C"/>
    <w:rsid w:val="00C82AE6"/>
    <w:rsid w:val="00C847D1"/>
    <w:rsid w:val="00CA57F9"/>
    <w:rsid w:val="00CA58BB"/>
    <w:rsid w:val="00CB6991"/>
    <w:rsid w:val="00CC1B52"/>
    <w:rsid w:val="00CD45F5"/>
    <w:rsid w:val="00CD55F5"/>
    <w:rsid w:val="00CE2AD6"/>
    <w:rsid w:val="00CE52E0"/>
    <w:rsid w:val="00D20D9F"/>
    <w:rsid w:val="00D32F6E"/>
    <w:rsid w:val="00D47CE7"/>
    <w:rsid w:val="00D523BE"/>
    <w:rsid w:val="00D560E7"/>
    <w:rsid w:val="00D60D5C"/>
    <w:rsid w:val="00D66D82"/>
    <w:rsid w:val="00D77D53"/>
    <w:rsid w:val="00D8147D"/>
    <w:rsid w:val="00D850E5"/>
    <w:rsid w:val="00DA3F4E"/>
    <w:rsid w:val="00DA42B6"/>
    <w:rsid w:val="00DB6D31"/>
    <w:rsid w:val="00DC08E8"/>
    <w:rsid w:val="00DC41A3"/>
    <w:rsid w:val="00DD2FEC"/>
    <w:rsid w:val="00DE643F"/>
    <w:rsid w:val="00DE705C"/>
    <w:rsid w:val="00DF5A61"/>
    <w:rsid w:val="00E002DC"/>
    <w:rsid w:val="00E13EED"/>
    <w:rsid w:val="00E17EFE"/>
    <w:rsid w:val="00E2545C"/>
    <w:rsid w:val="00E33DDA"/>
    <w:rsid w:val="00E37BBB"/>
    <w:rsid w:val="00E56D38"/>
    <w:rsid w:val="00E747A6"/>
    <w:rsid w:val="00E8111A"/>
    <w:rsid w:val="00E87210"/>
    <w:rsid w:val="00E912BD"/>
    <w:rsid w:val="00EA3F67"/>
    <w:rsid w:val="00EB1D47"/>
    <w:rsid w:val="00EB5C67"/>
    <w:rsid w:val="00EC2059"/>
    <w:rsid w:val="00ED23CB"/>
    <w:rsid w:val="00EE07DF"/>
    <w:rsid w:val="00EE0F9B"/>
    <w:rsid w:val="00F07BF0"/>
    <w:rsid w:val="00F418E3"/>
    <w:rsid w:val="00F60D0C"/>
    <w:rsid w:val="00F65621"/>
    <w:rsid w:val="00F70BF6"/>
    <w:rsid w:val="00F85E4D"/>
    <w:rsid w:val="00F86B6E"/>
    <w:rsid w:val="00F92AE9"/>
    <w:rsid w:val="00F973B7"/>
    <w:rsid w:val="00FA6C44"/>
    <w:rsid w:val="00FE3CB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4718F"/>
  <w15:docId w15:val="{36C564FB-8826-444F-A089-FAC9D1C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21"/>
    <w:rPr>
      <w:rFonts w:ascii="Trebuchet MS" w:hAnsi="Trebuchet M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7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D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D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D82"/>
    <w:rPr>
      <w:rFonts w:ascii="Tahoma" w:hAnsi="Tahoma" w:cs="Tahoma"/>
      <w:sz w:val="16"/>
      <w:szCs w:val="16"/>
    </w:rPr>
  </w:style>
  <w:style w:type="character" w:styleId="SubtleEmphasis">
    <w:name w:val="Subtle Emphasis"/>
    <w:basedOn w:val="Emphasis"/>
    <w:uiPriority w:val="19"/>
    <w:qFormat/>
    <w:rsid w:val="00F65621"/>
    <w:rPr>
      <w:rFonts w:ascii="Trebuchet MS" w:hAnsi="Trebuchet MS"/>
      <w:i w:val="0"/>
      <w:iCs w:val="0"/>
      <w:color w:val="696464" w:themeColor="text2"/>
    </w:rPr>
  </w:style>
  <w:style w:type="character" w:styleId="BookTitle">
    <w:name w:val="Book Title"/>
    <w:basedOn w:val="DefaultParagraphFont"/>
    <w:uiPriority w:val="33"/>
    <w:qFormat/>
    <w:rsid w:val="00F65621"/>
    <w:rPr>
      <w:rFonts w:ascii="Trebuchet MS" w:hAnsi="Trebuchet MS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65621"/>
    <w:rPr>
      <w:rFonts w:ascii="Trebuchet MS" w:hAnsi="Trebuchet MS"/>
      <w:i/>
      <w:iCs/>
    </w:rPr>
  </w:style>
  <w:style w:type="character" w:styleId="SubtleReference">
    <w:name w:val="Subtle Reference"/>
    <w:basedOn w:val="DefaultParagraphFont"/>
    <w:uiPriority w:val="31"/>
    <w:qFormat/>
    <w:rsid w:val="00F65621"/>
    <w:rPr>
      <w:rFonts w:ascii="Museo Slab 500" w:hAnsi="Museo Slab 50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65621"/>
    <w:rPr>
      <w:rFonts w:ascii="Museo Slab 500" w:hAnsi="Museo Slab 500"/>
      <w:b/>
      <w:bCs/>
      <w:smallCaps/>
      <w:color w:val="D34817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08014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88841553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engatefi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DOT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0265-994E-4B1C-A0FE-5DB98AA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Julie Ramstetter</cp:lastModifiedBy>
  <cp:revision>3</cp:revision>
  <cp:lastPrinted>2022-08-15T19:20:00Z</cp:lastPrinted>
  <dcterms:created xsi:type="dcterms:W3CDTF">2022-12-13T22:45:00Z</dcterms:created>
  <dcterms:modified xsi:type="dcterms:W3CDTF">2022-12-14T00:30:00Z</dcterms:modified>
</cp:coreProperties>
</file>